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前篇  今译为《亨利四世上篇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前篇  今译为《亨利四世上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亨利四世前篇  今译为《亨利四世上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